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3E2F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BC2A58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</w:t>
                  </w:r>
                  <w:r w:rsidR="00E249BB">
                    <w:rPr>
                      <w:rFonts w:ascii="Montserrat" w:hAnsi="Montserrat" w:cs="Calibri"/>
                      <w:color w:val="000000"/>
                      <w:szCs w:val="16"/>
                    </w:rPr>
                    <w:t>49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273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273D6" w:rsidRPr="00F273D6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BF792D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792D" w:rsidRPr="00250C76" w:rsidRDefault="00BF792D" w:rsidP="00BF792D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F792D" w:rsidRPr="00FC6A6C" w:rsidRDefault="00BF792D" w:rsidP="00BF792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BF792D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792D" w:rsidRPr="00250C76" w:rsidRDefault="00BF792D" w:rsidP="00BF792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792D" w:rsidRPr="00FC6A6C" w:rsidRDefault="00BF792D" w:rsidP="00BF792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BF792D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792D" w:rsidRPr="00250C76" w:rsidRDefault="00BF792D" w:rsidP="00BF792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792D" w:rsidRPr="00FC6A6C" w:rsidRDefault="00BF792D" w:rsidP="00BF792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4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9,3%</w:t>
                  </w:r>
                </w:p>
              </w:tc>
            </w:tr>
            <w:tr w:rsidR="00BF792D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792D" w:rsidRPr="00250C76" w:rsidRDefault="00BF792D" w:rsidP="00BF792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792D" w:rsidRPr="00FC6A6C" w:rsidRDefault="00BF792D" w:rsidP="00BF792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F792D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F792D" w:rsidRPr="00250C76" w:rsidRDefault="00BF792D" w:rsidP="00BF792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F792D" w:rsidRPr="00FC6A6C" w:rsidRDefault="00BF792D" w:rsidP="00BF792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8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BF792D" w:rsidRDefault="00BF792D" w:rsidP="00BF792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8,9%</w:t>
                  </w:r>
                </w:p>
              </w:tc>
            </w:tr>
            <w:bookmarkEnd w:id="0"/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7054E5">
              <w:rPr>
                <w:b/>
              </w:rPr>
              <w:t>31,7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FA4225">
              <w:rPr>
                <w:b/>
              </w:rPr>
              <w:t>2 240 171 067,21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273D6" w:rsidRPr="00795256" w:rsidRDefault="00F273D6" w:rsidP="0079525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80D11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D3DA5"/>
    <w:rsid w:val="00561A55"/>
    <w:rsid w:val="00563C35"/>
    <w:rsid w:val="00566956"/>
    <w:rsid w:val="00577452"/>
    <w:rsid w:val="0058645F"/>
    <w:rsid w:val="00596E3B"/>
    <w:rsid w:val="005C7303"/>
    <w:rsid w:val="00600320"/>
    <w:rsid w:val="00605F31"/>
    <w:rsid w:val="00615639"/>
    <w:rsid w:val="00630E56"/>
    <w:rsid w:val="00631387"/>
    <w:rsid w:val="00650DB9"/>
    <w:rsid w:val="0066047B"/>
    <w:rsid w:val="00684892"/>
    <w:rsid w:val="006A0112"/>
    <w:rsid w:val="006A1DAF"/>
    <w:rsid w:val="006A52E9"/>
    <w:rsid w:val="006B571D"/>
    <w:rsid w:val="006C4C61"/>
    <w:rsid w:val="006D1689"/>
    <w:rsid w:val="006D522D"/>
    <w:rsid w:val="006E7897"/>
    <w:rsid w:val="007041B8"/>
    <w:rsid w:val="007054E5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A7114"/>
    <w:rsid w:val="008C2169"/>
    <w:rsid w:val="008C34C5"/>
    <w:rsid w:val="008C6C21"/>
    <w:rsid w:val="008D1D80"/>
    <w:rsid w:val="009100A2"/>
    <w:rsid w:val="00912219"/>
    <w:rsid w:val="00923988"/>
    <w:rsid w:val="0094645C"/>
    <w:rsid w:val="00973E2F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C2A58"/>
    <w:rsid w:val="00BD55F4"/>
    <w:rsid w:val="00BF2DE5"/>
    <w:rsid w:val="00BF792D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D5D8B"/>
    <w:rsid w:val="00CD6933"/>
    <w:rsid w:val="00CE21D8"/>
    <w:rsid w:val="00D00DFC"/>
    <w:rsid w:val="00D12D9E"/>
    <w:rsid w:val="00D2238A"/>
    <w:rsid w:val="00D26A21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273D6"/>
    <w:rsid w:val="00F33760"/>
    <w:rsid w:val="00F352FF"/>
    <w:rsid w:val="00F51623"/>
    <w:rsid w:val="00F561E3"/>
    <w:rsid w:val="00F9716E"/>
    <w:rsid w:val="00FA4225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6EA1-7EF3-4A30-A8FE-7E6BBC4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3</cp:revision>
  <dcterms:created xsi:type="dcterms:W3CDTF">2023-03-22T10:30:00Z</dcterms:created>
  <dcterms:modified xsi:type="dcterms:W3CDTF">2024-04-02T14:31:00Z</dcterms:modified>
</cp:coreProperties>
</file>